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25" w:rsidRDefault="00316725">
      <w:r>
        <w:rPr>
          <w:noProof/>
          <w:lang w:val="de-DE"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895350</wp:posOffset>
            </wp:positionV>
            <wp:extent cx="7991475" cy="9525000"/>
            <wp:effectExtent l="0" t="0" r="952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33F" w:rsidRDefault="00052C42" w:rsidP="00DA533F">
      <w:pPr>
        <w:ind w:right="-120"/>
        <w:jc w:val="center"/>
        <w:rPr>
          <w:rFonts w:ascii="Arial Unicode MS" w:eastAsia="Arial Unicode MS" w:hAnsi="Arial Unicode MS" w:cs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80E2F" wp14:editId="2F150A33">
                <wp:simplePos x="0" y="0"/>
                <wp:positionH relativeFrom="column">
                  <wp:posOffset>638175</wp:posOffset>
                </wp:positionH>
                <wp:positionV relativeFrom="paragraph">
                  <wp:posOffset>714375</wp:posOffset>
                </wp:positionV>
                <wp:extent cx="4248150" cy="18954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C42" w:rsidRPr="00052C42" w:rsidRDefault="00DC0F1A" w:rsidP="00052C42">
                            <w:pPr>
                              <w:ind w:right="-12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-nova" w:hAnsi="proxima-nova" w:cs="Segoe UI"/>
                                <w:noProof/>
                                <w:color w:val="676767"/>
                                <w:lang w:val="de-DE" w:eastAsia="ja-JP"/>
                              </w:rPr>
                              <w:drawing>
                                <wp:inline distT="0" distB="0" distL="0" distR="0" wp14:anchorId="20351411" wp14:editId="7A250081">
                                  <wp:extent cx="2857500" cy="1800225"/>
                                  <wp:effectExtent l="0" t="0" r="0" b="9525"/>
                                  <wp:docPr id="2" name="Bild 2" descr="family day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mily day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0.25pt;margin-top:56.25pt;width:334.5pt;height:1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" filled="f" stroked="f">
                <v:textbox>
                  <w:txbxContent>
                    <w:p w:rsidR="00052C42" w:rsidRPr="00052C42" w:rsidRDefault="00DC0F1A" w:rsidP="00052C42">
                      <w:pPr>
                        <w:ind w:right="-12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proxima-nova" w:hAnsi="proxima-nova" w:cs="Segoe UI"/>
                          <w:noProof/>
                          <w:color w:val="676767"/>
                          <w:lang w:val="de-DE" w:eastAsia="ja-JP"/>
                        </w:rPr>
                        <w:drawing>
                          <wp:inline distT="0" distB="0" distL="0" distR="0" wp14:anchorId="20351411" wp14:editId="7A250081">
                            <wp:extent cx="2857500" cy="1800225"/>
                            <wp:effectExtent l="0" t="0" r="0" b="9525"/>
                            <wp:docPr id="2" name="Bild 2" descr="family day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mily day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E5326" wp14:editId="6F38A468">
                <wp:simplePos x="0" y="0"/>
                <wp:positionH relativeFrom="column">
                  <wp:posOffset>866775</wp:posOffset>
                </wp:positionH>
                <wp:positionV relativeFrom="paragraph">
                  <wp:posOffset>561974</wp:posOffset>
                </wp:positionV>
                <wp:extent cx="4305300" cy="866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725" w:rsidRPr="002069F4" w:rsidRDefault="00316725" w:rsidP="00316725">
                            <w:pPr>
                              <w:jc w:val="center"/>
                              <w:rPr>
                                <w:rFonts w:ascii="Candara" w:eastAsia="Arial Unicode MS" w:hAnsi="Candara" w:cstheme="majorHAnsi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68.25pt;margin-top:44.25pt;width:339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" filled="f" stroked="f">
                <v:textbox>
                  <w:txbxContent>
                    <w:p w:rsidR="00316725" w:rsidRPr="002069F4" w:rsidRDefault="00316725" w:rsidP="00316725">
                      <w:pPr>
                        <w:jc w:val="center"/>
                        <w:rPr>
                          <w:rFonts w:ascii="Candara" w:eastAsia="Arial Unicode MS" w:hAnsi="Candara" w:cstheme="majorHAnsi"/>
                          <w:b/>
                          <w:noProof/>
                          <w:color w:val="000000" w:themeColor="text1"/>
                          <w:sz w:val="44"/>
                          <w:szCs w:val="7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9B"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CBBD9" wp14:editId="189F7024">
                <wp:simplePos x="0" y="0"/>
                <wp:positionH relativeFrom="column">
                  <wp:posOffset>409575</wp:posOffset>
                </wp:positionH>
                <wp:positionV relativeFrom="paragraph">
                  <wp:posOffset>495300</wp:posOffset>
                </wp:positionV>
                <wp:extent cx="5153025" cy="6115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11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5" w:rsidRPr="002327FB" w:rsidRDefault="002327FB" w:rsidP="00F31E4B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In my family I am ...... </w:t>
                            </w:r>
                            <w:r w:rsidR="0031672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</w:t>
                            </w:r>
                            <w:bookmarkStart w:id="0" w:name="_GoBack"/>
                            <w:r w:rsidR="0031672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bookmarkEnd w:id="0"/>
                            <w:r w:rsidR="0031672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 w:rsidR="00293582" w:rsidRPr="002327F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</w:t>
                            </w:r>
                            <w:r w:rsidR="00316725" w:rsidRPr="002327F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</w:t>
                            </w:r>
                            <w:r w:rsidR="00F41C12" w:rsidRPr="002327F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316725" w:rsidRPr="002327F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="0031672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</w:t>
                            </w:r>
                          </w:p>
                          <w:p w:rsidR="00316725" w:rsidRPr="002327FB" w:rsidRDefault="00316725" w:rsidP="008C159B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2.25pt;margin-top:39pt;width:405.75pt;height:4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" fillcolor="white [3212]" strokecolor="white [3212]" strokeweight="1pt">
                <v:textbox>
                  <w:txbxContent>
                    <w:p w:rsidR="00316725" w:rsidRPr="002327FB" w:rsidRDefault="002327FB" w:rsidP="00F31E4B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In my family I am ...... </w:t>
                      </w:r>
                      <w:r w:rsidR="00316725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</w:t>
                      </w:r>
                      <w:r w:rsidR="00293582" w:rsidRPr="002327F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</w:t>
                      </w:r>
                      <w:r w:rsidR="00316725" w:rsidRPr="002327F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</w:t>
                      </w:r>
                      <w:r w:rsidR="00F41C12" w:rsidRPr="002327F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316725" w:rsidRPr="002327F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="00316725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</w:t>
                      </w:r>
                    </w:p>
                    <w:p w:rsidR="00316725" w:rsidRPr="002327FB" w:rsidRDefault="00316725" w:rsidP="008C159B">
                      <w:pPr>
                        <w:ind w:right="-1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6725">
        <w:br w:type="page"/>
      </w:r>
    </w:p>
    <w:p w:rsidR="00DA533F" w:rsidRPr="00F31E4B" w:rsidRDefault="00DA533F" w:rsidP="00DA533F">
      <w:pPr>
        <w:ind w:right="-15"/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de-DE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176</wp:posOffset>
                </wp:positionH>
                <wp:positionV relativeFrom="paragraph">
                  <wp:posOffset>1228725</wp:posOffset>
                </wp:positionV>
                <wp:extent cx="4953000" cy="56578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E1" w:rsidRDefault="00A77AE1" w:rsidP="00A77AE1">
                            <w:pPr>
                              <w:ind w:right="-15"/>
                              <w:jc w:val="center"/>
                              <w:rPr>
                                <w:rFonts w:ascii="Comic Sans MS" w:eastAsia="Arial Unicode MS" w:hAnsi="Comic Sans MS" w:cs="Arial Unicode MS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7AE1" w:rsidRPr="00E30808" w:rsidRDefault="00E30808" w:rsidP="00E30808">
                            <w:pPr>
                              <w:ind w:right="-15"/>
                              <w:jc w:val="center"/>
                              <w:rPr>
                                <w:rFonts w:ascii="Comic Sans MS" w:eastAsia="Arial Unicode MS" w:hAnsi="Comic Sans MS" w:cs="Arial Unicode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08">
                              <w:rPr>
                                <w:rFonts w:ascii="Arial" w:hAnsi="Arial" w:cs="Arial"/>
                                <w:b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That's me in 20 years:</w:t>
                            </w:r>
                          </w:p>
                          <w:p w:rsidR="004903C2" w:rsidRPr="00DC0F1A" w:rsidRDefault="004903C2" w:rsidP="00DA533F">
                            <w:pPr>
                              <w:ind w:right="-15"/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0808" w:rsidRPr="00DC0F1A" w:rsidRDefault="00E30808" w:rsidP="00DA533F">
                            <w:pPr>
                              <w:ind w:right="-15"/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1A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:</w:t>
                            </w:r>
                          </w:p>
                          <w:p w:rsidR="00052C42" w:rsidRPr="00DC0F1A" w:rsidRDefault="00DA533F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  <w:r w:rsidR="00052C42" w:rsidRPr="00DC0F1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</w:p>
                          <w:p w:rsidR="00E30808" w:rsidRPr="00E30808" w:rsidRDefault="00E30808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3C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</w:t>
                            </w:r>
                            <w:r w:rsidR="00DA533F" w:rsidRPr="004903C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  <w:r w:rsidR="00DA533F"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___________________________________________________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:rsidR="00E30808" w:rsidRDefault="00E30808" w:rsidP="00DA533F">
                            <w:pPr>
                              <w:ind w:right="-15"/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08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ociation:</w:t>
                            </w:r>
                          </w:p>
                          <w:p w:rsidR="00E30808" w:rsidRDefault="00DA533F" w:rsidP="00DA533F">
                            <w:pPr>
                              <w:ind w:right="-15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</w:t>
                            </w:r>
                            <w:r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  <w:r w:rsidR="00E30808"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  <w:r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</w:t>
                            </w:r>
                            <w:r w:rsidR="00E30808" w:rsidRPr="00E30808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0808" w:rsidRPr="005151BA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</w:rPr>
                              <w:t>My family consists of:</w:t>
                            </w:r>
                          </w:p>
                          <w:p w:rsidR="00DA533F" w:rsidRPr="00E30808" w:rsidRDefault="00DA533F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="00E30808"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  <w:r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  <w:r w:rsidR="00052C42" w:rsidRPr="00E3080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:rsidR="00DA533F" w:rsidRPr="00052C42" w:rsidRDefault="00052C42">
                            <w:pPr>
                              <w:rPr>
                                <w:lang w:val="de-DE"/>
                              </w:rPr>
                            </w:pPr>
                            <w:r w:rsidRPr="00F31E4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margin-left:50.25pt;margin-top:96.75pt;width:390pt;height:4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" fillcolor="white [3201]" strokeweight=".5pt">
                <v:textbox>
                  <w:txbxContent>
                    <w:p w:rsidR="00A77AE1" w:rsidRDefault="00A77AE1" w:rsidP="00A77AE1">
                      <w:pPr>
                        <w:ind w:right="-15"/>
                        <w:jc w:val="center"/>
                        <w:rPr>
                          <w:rFonts w:ascii="Comic Sans MS" w:eastAsia="Arial Unicode MS" w:hAnsi="Comic Sans MS" w:cs="Arial Unicode MS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7AE1" w:rsidRPr="00E30808" w:rsidRDefault="00E30808" w:rsidP="00E30808">
                      <w:pPr>
                        <w:ind w:right="-15"/>
                        <w:jc w:val="center"/>
                        <w:rPr>
                          <w:rFonts w:ascii="Comic Sans MS" w:eastAsia="Arial Unicode MS" w:hAnsi="Comic Sans MS" w:cs="Arial Unicode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808">
                        <w:rPr>
                          <w:rFonts w:ascii="Arial" w:hAnsi="Arial" w:cs="Arial"/>
                          <w:b/>
                          <w:color w:val="222222"/>
                          <w:sz w:val="36"/>
                          <w:szCs w:val="36"/>
                          <w:u w:val="single"/>
                        </w:rPr>
                        <w:t>That's me in 20 years:</w:t>
                      </w:r>
                    </w:p>
                    <w:p w:rsidR="004903C2" w:rsidRDefault="004903C2" w:rsidP="00DA533F">
                      <w:pPr>
                        <w:ind w:right="-15"/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0808" w:rsidRPr="004903C2" w:rsidRDefault="00E30808" w:rsidP="00DA533F">
                      <w:pPr>
                        <w:ind w:right="-15"/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3C2"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:</w:t>
                      </w:r>
                    </w:p>
                    <w:p w:rsidR="00052C42" w:rsidRDefault="00DA533F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  <w:r w:rsidR="00052C42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</w:p>
                    <w:p w:rsidR="00E30808" w:rsidRPr="00E30808" w:rsidRDefault="00E30808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3C2"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</w:t>
                      </w:r>
                      <w:r w:rsidR="00DA533F" w:rsidRPr="004903C2"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  <w:r w:rsidR="00DA533F"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___________________________________________________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:rsidR="00E30808" w:rsidRDefault="00E30808" w:rsidP="00DA533F">
                      <w:pPr>
                        <w:ind w:right="-15"/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808"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ociation:</w:t>
                      </w:r>
                    </w:p>
                    <w:p w:rsidR="00E30808" w:rsidRDefault="00DA533F" w:rsidP="00DA533F">
                      <w:pPr>
                        <w:ind w:right="-15"/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</w:t>
                      </w:r>
                      <w:r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  <w:r w:rsidR="00E30808"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  <w:r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</w:t>
                      </w:r>
                      <w:r w:rsidR="00E30808" w:rsidRPr="00E30808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 </w:t>
                      </w:r>
                      <w:r w:rsidR="00E30808" w:rsidRPr="005151BA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</w:rPr>
                        <w:t>My family consists of:</w:t>
                      </w:r>
                    </w:p>
                    <w:p w:rsidR="00DA533F" w:rsidRPr="00E30808" w:rsidRDefault="00DA533F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="00E30808"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  <w:r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  <w:r w:rsidR="00052C42" w:rsidRPr="00E3080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:rsidR="00DA533F" w:rsidRPr="00052C42" w:rsidRDefault="00052C42">
                      <w:pPr>
                        <w:rPr>
                          <w:lang w:val="de-DE"/>
                        </w:rPr>
                      </w:pPr>
                      <w:r w:rsidRPr="00F31E4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ja-JP"/>
        </w:rPr>
        <w:drawing>
          <wp:anchor distT="0" distB="0" distL="114300" distR="114300" simplePos="0" relativeHeight="251675648" behindDoc="0" locked="0" layoutInCell="1" allowOverlap="1" wp14:anchorId="591C7B97" wp14:editId="34BE2726">
            <wp:simplePos x="0" y="0"/>
            <wp:positionH relativeFrom="column">
              <wp:posOffset>-866775</wp:posOffset>
            </wp:positionH>
            <wp:positionV relativeFrom="paragraph">
              <wp:posOffset>-742950</wp:posOffset>
            </wp:positionV>
            <wp:extent cx="7991475" cy="9525000"/>
            <wp:effectExtent l="0" t="0" r="9525" b="0"/>
            <wp:wrapNone/>
            <wp:docPr id="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E4B">
        <w:rPr>
          <w:rFonts w:ascii="Comic Sans MS" w:eastAsia="Arial Unicode MS" w:hAnsi="Comic Sans MS" w:cs="Arial Unicode MS"/>
          <w:color w:val="000000" w:themeColor="text1"/>
          <w:sz w:val="36"/>
          <w:szCs w:val="36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 sehe ich meine Rolle in der Familie jetzt: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DA533F" w:rsidRPr="00F31E4B" w:rsidRDefault="00DA533F" w:rsidP="00DA533F">
      <w:pPr>
        <w:ind w:right="-15"/>
        <w:jc w:val="center"/>
        <w:rPr>
          <w:lang w:val="de-DE"/>
        </w:rPr>
      </w:pPr>
    </w:p>
    <w:p w:rsidR="008C159B" w:rsidRPr="00DA533F" w:rsidRDefault="008C159B">
      <w:pPr>
        <w:rPr>
          <w:lang w:val="de-DE"/>
        </w:rPr>
      </w:pPr>
    </w:p>
    <w:sectPr w:rsidR="008C159B" w:rsidRPr="00DA5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-no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F4"/>
    <w:rsid w:val="00052C42"/>
    <w:rsid w:val="000D1F21"/>
    <w:rsid w:val="00165BF9"/>
    <w:rsid w:val="001B02EB"/>
    <w:rsid w:val="001F559B"/>
    <w:rsid w:val="002069F4"/>
    <w:rsid w:val="002327FB"/>
    <w:rsid w:val="00293582"/>
    <w:rsid w:val="00316725"/>
    <w:rsid w:val="004241D4"/>
    <w:rsid w:val="004903C2"/>
    <w:rsid w:val="005151BA"/>
    <w:rsid w:val="0062288C"/>
    <w:rsid w:val="006E21B9"/>
    <w:rsid w:val="008C159B"/>
    <w:rsid w:val="00960517"/>
    <w:rsid w:val="00983C3D"/>
    <w:rsid w:val="00A4700B"/>
    <w:rsid w:val="00A77AE1"/>
    <w:rsid w:val="00BC5484"/>
    <w:rsid w:val="00DA533F"/>
    <w:rsid w:val="00DC0F1A"/>
    <w:rsid w:val="00E07916"/>
    <w:rsid w:val="00E30808"/>
    <w:rsid w:val="00F31E4B"/>
    <w:rsid w:val="00F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5223-EB33-40D7-8410-9FAE6BD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Microsoft</cp:lastModifiedBy>
  <cp:revision>7</cp:revision>
  <dcterms:created xsi:type="dcterms:W3CDTF">2018-01-15T18:57:00Z</dcterms:created>
  <dcterms:modified xsi:type="dcterms:W3CDTF">2018-01-15T19:13:00Z</dcterms:modified>
</cp:coreProperties>
</file>